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424525">
        <w:rPr>
          <w:b/>
          <w:sz w:val="26"/>
          <w:szCs w:val="26"/>
          <w:lang w:val="cy-GB"/>
        </w:rPr>
        <w:t>Tangiad, Normal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424525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0972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424525" w:rsidP="00756D71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4451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42452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2336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42452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0107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9D" w:rsidRDefault="0057259D">
      <w:pPr>
        <w:rPr>
          <w:lang w:val="cy-GB"/>
        </w:rPr>
      </w:pPr>
      <w:r>
        <w:rPr>
          <w:lang w:val="cy-GB"/>
        </w:rPr>
        <w:t>(Haf 2010)</w:t>
      </w:r>
    </w:p>
    <w:p w:rsidR="0057259D" w:rsidRDefault="0057259D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>
            <wp:extent cx="6645910" cy="97844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25" w:rsidRDefault="00307525">
      <w:pPr>
        <w:rPr>
          <w:lang w:val="cy-GB"/>
        </w:rPr>
      </w:pPr>
      <w:r>
        <w:rPr>
          <w:lang w:val="cy-GB"/>
        </w:rPr>
        <w:t>(Haf 2011)</w:t>
      </w:r>
    </w:p>
    <w:p w:rsidR="007E3A8E" w:rsidRDefault="00307525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25AA35C6" wp14:editId="0DCC4003">
            <wp:extent cx="6606287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638" cy="10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8E" w:rsidRDefault="007E3A8E">
      <w:pPr>
        <w:rPr>
          <w:lang w:val="cy-GB"/>
        </w:rPr>
      </w:pPr>
      <w:r>
        <w:rPr>
          <w:lang w:val="cy-GB"/>
        </w:rPr>
        <w:br w:type="page"/>
      </w:r>
    </w:p>
    <w:p w:rsidR="00307525" w:rsidRDefault="007E3A8E">
      <w:pPr>
        <w:rPr>
          <w:lang w:val="cy-GB"/>
        </w:rPr>
      </w:pPr>
      <w:r>
        <w:rPr>
          <w:lang w:val="cy-GB"/>
        </w:rPr>
        <w:lastRenderedPageBreak/>
        <w:t>(Haf 2012)</w:t>
      </w:r>
    </w:p>
    <w:p w:rsidR="007E3A8E" w:rsidRDefault="007E3A8E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186838E5" wp14:editId="3091BCA5">
            <wp:extent cx="6660000" cy="85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E8" w:rsidRDefault="00814BE8">
      <w:pPr>
        <w:rPr>
          <w:lang w:val="cy-GB"/>
        </w:rPr>
      </w:pPr>
      <w:r>
        <w:rPr>
          <w:lang w:val="cy-GB"/>
        </w:rPr>
        <w:t>(Haf 2013)</w:t>
      </w:r>
    </w:p>
    <w:p w:rsidR="00814BE8" w:rsidRDefault="00814BE8">
      <w:pPr>
        <w:rPr>
          <w:lang w:val="cy-GB"/>
        </w:rPr>
      </w:pPr>
      <w:r w:rsidRPr="00814BE8">
        <w:rPr>
          <w:noProof/>
          <w:lang w:eastAsia="en-GB"/>
        </w:rPr>
        <w:drawing>
          <wp:inline distT="0" distB="0" distL="0" distR="0" wp14:anchorId="4C2698DF" wp14:editId="19326A92">
            <wp:extent cx="6645910" cy="943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9" w:rsidRDefault="00156765">
      <w:pPr>
        <w:rPr>
          <w:lang w:val="cy-GB"/>
        </w:rPr>
      </w:pPr>
      <w:r>
        <w:rPr>
          <w:lang w:val="cy-GB"/>
        </w:rPr>
        <w:t>(Haf 2014)</w:t>
      </w:r>
    </w:p>
    <w:p w:rsidR="00156765" w:rsidRDefault="00156765">
      <w:pPr>
        <w:rPr>
          <w:lang w:val="cy-GB"/>
        </w:rPr>
      </w:pPr>
      <w:r w:rsidRPr="00156765">
        <w:rPr>
          <w:noProof/>
          <w:lang w:eastAsia="en-GB"/>
        </w:rPr>
        <w:drawing>
          <wp:inline distT="0" distB="0" distL="0" distR="0" wp14:anchorId="58F6CEBD" wp14:editId="66F4EF11">
            <wp:extent cx="6645910" cy="1116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4C" w:rsidRDefault="00305A4C">
      <w:pPr>
        <w:rPr>
          <w:lang w:val="cy-GB"/>
        </w:rPr>
      </w:pPr>
      <w:r>
        <w:rPr>
          <w:lang w:val="cy-GB"/>
        </w:rPr>
        <w:t>(Haf 2015)</w:t>
      </w:r>
    </w:p>
    <w:p w:rsidR="00305A4C" w:rsidRDefault="00305A4C">
      <w:pPr>
        <w:rPr>
          <w:lang w:val="cy-GB"/>
        </w:rPr>
      </w:pPr>
      <w:r w:rsidRPr="00305A4C">
        <w:rPr>
          <w:noProof/>
          <w:lang w:eastAsia="en-GB"/>
        </w:rPr>
        <w:drawing>
          <wp:inline distT="0" distB="0" distL="0" distR="0" wp14:anchorId="3B2F289D" wp14:editId="480D5693">
            <wp:extent cx="6645910" cy="1796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E3" w:rsidRDefault="00B949E3">
      <w:pPr>
        <w:rPr>
          <w:lang w:val="cy-GB"/>
        </w:rPr>
      </w:pPr>
      <w:r>
        <w:rPr>
          <w:lang w:val="cy-GB"/>
        </w:rPr>
        <w:t>(Haf 2016)</w:t>
      </w:r>
    </w:p>
    <w:p w:rsidR="00B949E3" w:rsidRDefault="00B949E3">
      <w:pPr>
        <w:rPr>
          <w:lang w:val="cy-GB"/>
        </w:rPr>
      </w:pPr>
      <w:r w:rsidRPr="00B949E3">
        <w:rPr>
          <w:noProof/>
          <w:lang w:eastAsia="en-GB"/>
        </w:rPr>
        <w:drawing>
          <wp:inline distT="0" distB="0" distL="0" distR="0" wp14:anchorId="01A7DFD1" wp14:editId="537D6AB8">
            <wp:extent cx="6645910" cy="183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22" w:rsidRDefault="00A80D22">
      <w:pPr>
        <w:rPr>
          <w:lang w:val="cy-GB"/>
        </w:rPr>
      </w:pPr>
      <w:r>
        <w:rPr>
          <w:lang w:val="cy-GB"/>
        </w:rPr>
        <w:br w:type="page"/>
      </w:r>
    </w:p>
    <w:p w:rsidR="00A80D22" w:rsidRDefault="00A80D22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A80D22" w:rsidRDefault="00A80D22">
      <w:pPr>
        <w:rPr>
          <w:lang w:val="cy-GB"/>
        </w:rPr>
      </w:pPr>
      <w:r w:rsidRPr="00A80D22">
        <w:rPr>
          <w:noProof/>
          <w:lang w:eastAsia="en-GB"/>
        </w:rPr>
        <w:drawing>
          <wp:inline distT="0" distB="0" distL="0" distR="0" wp14:anchorId="751D04C5" wp14:editId="5237BC8F">
            <wp:extent cx="6645910" cy="182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8F" w:rsidRDefault="004F768F">
      <w:pPr>
        <w:rPr>
          <w:lang w:val="cy-GB"/>
        </w:rPr>
      </w:pPr>
      <w:r>
        <w:rPr>
          <w:lang w:val="cy-GB"/>
        </w:rPr>
        <w:t>(Haf 2018)</w:t>
      </w:r>
    </w:p>
    <w:p w:rsidR="00EE117D" w:rsidRDefault="004F768F">
      <w:pPr>
        <w:rPr>
          <w:lang w:val="cy-GB"/>
        </w:rPr>
      </w:pPr>
      <w:r w:rsidRPr="004F768F">
        <w:rPr>
          <w:noProof/>
          <w:lang w:eastAsia="en-GB"/>
        </w:rPr>
        <w:drawing>
          <wp:inline distT="0" distB="0" distL="0" distR="0" wp14:anchorId="428E767D" wp14:editId="7F06FBE2">
            <wp:extent cx="6645910" cy="2322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8F" w:rsidRDefault="00EE117D" w:rsidP="00EE117D">
      <w:pPr>
        <w:rPr>
          <w:lang w:val="cy-GB"/>
        </w:rPr>
      </w:pPr>
      <w:r>
        <w:rPr>
          <w:lang w:val="cy-GB"/>
        </w:rPr>
        <w:t>(Haf 2019)</w:t>
      </w:r>
    </w:p>
    <w:p w:rsidR="00EE117D" w:rsidRPr="00EE117D" w:rsidRDefault="00EE117D" w:rsidP="00EE117D">
      <w:pPr>
        <w:rPr>
          <w:lang w:val="cy-GB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41C4E87" wp14:editId="025C4684">
            <wp:extent cx="673923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14" t="30576" r="23983" b="38848"/>
                    <a:stretch/>
                  </pic:blipFill>
                  <pic:spPr bwMode="auto">
                    <a:xfrm>
                      <a:off x="0" y="0"/>
                      <a:ext cx="6759236" cy="17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E117D" w:rsidRPr="00EE117D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56765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4ED8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5A4C"/>
    <w:rsid w:val="003069D7"/>
    <w:rsid w:val="00307525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33F4"/>
    <w:rsid w:val="00494CF0"/>
    <w:rsid w:val="004A03E1"/>
    <w:rsid w:val="004A0984"/>
    <w:rsid w:val="004B4316"/>
    <w:rsid w:val="004C3EE6"/>
    <w:rsid w:val="004C6B96"/>
    <w:rsid w:val="004C7F34"/>
    <w:rsid w:val="004D10E7"/>
    <w:rsid w:val="004E13B7"/>
    <w:rsid w:val="004E2902"/>
    <w:rsid w:val="004F0986"/>
    <w:rsid w:val="004F1BC4"/>
    <w:rsid w:val="004F712E"/>
    <w:rsid w:val="004F768F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259D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25DE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3A8E"/>
    <w:rsid w:val="007E7B8F"/>
    <w:rsid w:val="007F3F05"/>
    <w:rsid w:val="007F757E"/>
    <w:rsid w:val="0080665F"/>
    <w:rsid w:val="00813976"/>
    <w:rsid w:val="00813988"/>
    <w:rsid w:val="00814BE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0D22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49E3"/>
    <w:rsid w:val="00B96F9B"/>
    <w:rsid w:val="00BA080B"/>
    <w:rsid w:val="00BA0AC0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117D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93D08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4F63"/>
  <w15:docId w15:val="{6A1CDD63-271E-4429-A4AC-E8AEB1BD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F190-332F-440F-93AA-6D5D729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1:00Z</cp:lastPrinted>
  <dcterms:created xsi:type="dcterms:W3CDTF">2020-03-27T10:01:00Z</dcterms:created>
  <dcterms:modified xsi:type="dcterms:W3CDTF">2020-03-27T10:01:00Z</dcterms:modified>
</cp:coreProperties>
</file>